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1C034" w14:textId="77777777" w:rsidR="006807E6" w:rsidRPr="00EF0E28" w:rsidRDefault="006807E6" w:rsidP="006807E6">
      <w:pPr>
        <w:pStyle w:val="a4"/>
        <w:jc w:val="right"/>
        <w:rPr>
          <w:rFonts w:ascii="ＭＳ ゴシック" w:eastAsia="ＭＳ ゴシック" w:hAnsi="ＭＳ ゴシック"/>
          <w:sz w:val="24"/>
          <w:szCs w:val="28"/>
          <w:u w:val="single"/>
        </w:rPr>
      </w:pPr>
      <w:r w:rsidRPr="00EF0E28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提出日：　</w:t>
      </w:r>
      <w:r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　　</w:t>
      </w:r>
      <w:r w:rsidRPr="00EF0E28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　月　　</w:t>
      </w:r>
      <w:r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　　</w:t>
      </w:r>
      <w:r w:rsidRPr="00EF0E28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日（　</w:t>
      </w:r>
      <w:r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　　</w:t>
      </w:r>
      <w:r w:rsidRPr="00EF0E28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　）</w:t>
      </w:r>
    </w:p>
    <w:p w14:paraId="0EF725AE" w14:textId="095D29C7" w:rsidR="00407121" w:rsidRPr="00EB5910" w:rsidRDefault="00EB5910" w:rsidP="00EB5910">
      <w:pPr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EB5910">
        <w:rPr>
          <w:rFonts w:ascii="ＭＳ ゴシック" w:eastAsia="ＭＳ ゴシック" w:hAnsi="ＭＳ ゴシック" w:hint="eastAsia"/>
          <w:sz w:val="28"/>
          <w:szCs w:val="32"/>
        </w:rPr>
        <w:t>ちゃんぷる～Ｐａｒａフェスタ２０２</w:t>
      </w:r>
      <w:r w:rsidR="003F5995">
        <w:rPr>
          <w:rFonts w:ascii="ＭＳ ゴシック" w:eastAsia="ＭＳ ゴシック" w:hAnsi="ＭＳ ゴシック" w:hint="eastAsia"/>
          <w:sz w:val="28"/>
          <w:szCs w:val="32"/>
        </w:rPr>
        <w:t>５</w:t>
      </w:r>
      <w:r w:rsidRPr="00EB5910">
        <w:rPr>
          <w:rFonts w:ascii="ＭＳ ゴシック" w:eastAsia="ＭＳ ゴシック" w:hAnsi="ＭＳ ゴシック" w:hint="eastAsia"/>
          <w:sz w:val="28"/>
          <w:szCs w:val="32"/>
        </w:rPr>
        <w:t xml:space="preserve">　ステージ出演希望申込書</w:t>
      </w:r>
    </w:p>
    <w:tbl>
      <w:tblPr>
        <w:tblStyle w:val="a3"/>
        <w:tblW w:w="8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5"/>
        <w:gridCol w:w="1701"/>
        <w:gridCol w:w="1265"/>
        <w:gridCol w:w="1560"/>
        <w:gridCol w:w="2419"/>
      </w:tblGrid>
      <w:tr w:rsidR="00EB5910" w:rsidRPr="00EB5910" w14:paraId="46C30CA6" w14:textId="77777777" w:rsidTr="00107D2B">
        <w:trPr>
          <w:trHeight w:val="850"/>
        </w:trPr>
        <w:tc>
          <w:tcPr>
            <w:tcW w:w="1555" w:type="dxa"/>
            <w:vAlign w:val="center"/>
          </w:tcPr>
          <w:p w14:paraId="2E3D95DF" w14:textId="072ACB52" w:rsidR="00EB5910" w:rsidRPr="00EB5910" w:rsidRDefault="00EB5910" w:rsidP="00107D2B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EB5910">
              <w:rPr>
                <w:rFonts w:ascii="ＭＳ ゴシック" w:eastAsia="ＭＳ ゴシック" w:hAnsi="ＭＳ ゴシック" w:hint="eastAsia"/>
                <w:sz w:val="24"/>
                <w:szCs w:val="28"/>
              </w:rPr>
              <w:t>団体名</w:t>
            </w:r>
          </w:p>
        </w:tc>
        <w:tc>
          <w:tcPr>
            <w:tcW w:w="6945" w:type="dxa"/>
            <w:gridSpan w:val="4"/>
            <w:vAlign w:val="center"/>
          </w:tcPr>
          <w:p w14:paraId="0BAB5405" w14:textId="3FBDC98C" w:rsidR="00EB5910" w:rsidRPr="00EB5910" w:rsidRDefault="00EB5910" w:rsidP="00EB5910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EB5910" w:rsidRPr="00EB5910" w14:paraId="2283722B" w14:textId="77777777" w:rsidTr="00107D2B">
        <w:trPr>
          <w:trHeight w:val="680"/>
        </w:trPr>
        <w:tc>
          <w:tcPr>
            <w:tcW w:w="1555" w:type="dxa"/>
            <w:vAlign w:val="center"/>
          </w:tcPr>
          <w:p w14:paraId="20EB7FEB" w14:textId="16EB59BF" w:rsidR="00EB5910" w:rsidRPr="00EB5910" w:rsidRDefault="00EB5910" w:rsidP="00107D2B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EB5910">
              <w:rPr>
                <w:rFonts w:ascii="ＭＳ ゴシック" w:eastAsia="ＭＳ ゴシック" w:hAnsi="ＭＳ ゴシック" w:hint="eastAsia"/>
                <w:sz w:val="24"/>
                <w:szCs w:val="28"/>
              </w:rPr>
              <w:t>代表者名</w:t>
            </w:r>
          </w:p>
        </w:tc>
        <w:tc>
          <w:tcPr>
            <w:tcW w:w="6945" w:type="dxa"/>
            <w:gridSpan w:val="4"/>
            <w:vAlign w:val="center"/>
          </w:tcPr>
          <w:p w14:paraId="2135A83A" w14:textId="77777777" w:rsidR="00EB5910" w:rsidRPr="00EB5910" w:rsidRDefault="00EB5910" w:rsidP="00EB5910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EB5910" w:rsidRPr="00EB5910" w14:paraId="0BF4F1DB" w14:textId="77777777" w:rsidTr="00107D2B">
        <w:trPr>
          <w:trHeight w:val="1134"/>
        </w:trPr>
        <w:tc>
          <w:tcPr>
            <w:tcW w:w="1555" w:type="dxa"/>
            <w:vAlign w:val="center"/>
          </w:tcPr>
          <w:p w14:paraId="43C9050F" w14:textId="1BA3B3BC" w:rsidR="00EB5910" w:rsidRPr="00EB5910" w:rsidRDefault="00EB5910" w:rsidP="00107D2B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EB5910">
              <w:rPr>
                <w:rFonts w:ascii="ＭＳ ゴシック" w:eastAsia="ＭＳ ゴシック" w:hAnsi="ＭＳ ゴシック" w:hint="eastAsia"/>
                <w:sz w:val="24"/>
                <w:szCs w:val="28"/>
              </w:rPr>
              <w:t>住所</w:t>
            </w:r>
          </w:p>
        </w:tc>
        <w:tc>
          <w:tcPr>
            <w:tcW w:w="6945" w:type="dxa"/>
            <w:gridSpan w:val="4"/>
          </w:tcPr>
          <w:p w14:paraId="11D3F89A" w14:textId="02FEFE3E" w:rsidR="00EB5910" w:rsidRPr="00EB5910" w:rsidRDefault="00EB5910" w:rsidP="00EB5910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EB5910">
              <w:rPr>
                <w:rFonts w:ascii="ＭＳ ゴシック" w:eastAsia="ＭＳ ゴシック" w:hAnsi="ＭＳ ゴシック" w:hint="eastAsia"/>
                <w:sz w:val="24"/>
                <w:szCs w:val="28"/>
              </w:rPr>
              <w:t>〒</w:t>
            </w:r>
          </w:p>
        </w:tc>
      </w:tr>
      <w:tr w:rsidR="00EB5910" w:rsidRPr="00EB5910" w14:paraId="41DB0A97" w14:textId="77777777" w:rsidTr="00107D2B">
        <w:trPr>
          <w:trHeight w:val="680"/>
        </w:trPr>
        <w:tc>
          <w:tcPr>
            <w:tcW w:w="1555" w:type="dxa"/>
            <w:vMerge w:val="restart"/>
            <w:vAlign w:val="center"/>
          </w:tcPr>
          <w:p w14:paraId="4EEF2417" w14:textId="55FFA265" w:rsidR="00EB5910" w:rsidRPr="00EB5910" w:rsidRDefault="00EB5910" w:rsidP="00107D2B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EB5910">
              <w:rPr>
                <w:rFonts w:ascii="ＭＳ ゴシック" w:eastAsia="ＭＳ ゴシック" w:hAnsi="ＭＳ ゴシック" w:hint="eastAsia"/>
                <w:sz w:val="24"/>
                <w:szCs w:val="28"/>
              </w:rPr>
              <w:t>連絡先</w:t>
            </w:r>
          </w:p>
        </w:tc>
        <w:tc>
          <w:tcPr>
            <w:tcW w:w="1701" w:type="dxa"/>
            <w:vAlign w:val="center"/>
          </w:tcPr>
          <w:p w14:paraId="5FD4EB26" w14:textId="46238A22" w:rsidR="00EB5910" w:rsidRPr="00EB5910" w:rsidRDefault="00EB5910" w:rsidP="00EB5910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EB5910">
              <w:rPr>
                <w:rFonts w:ascii="ＭＳ ゴシック" w:eastAsia="ＭＳ ゴシック" w:hAnsi="ＭＳ ゴシック" w:hint="eastAsia"/>
                <w:sz w:val="24"/>
                <w:szCs w:val="28"/>
              </w:rPr>
              <w:t>ＴＥＬ</w:t>
            </w:r>
          </w:p>
        </w:tc>
        <w:tc>
          <w:tcPr>
            <w:tcW w:w="5244" w:type="dxa"/>
            <w:gridSpan w:val="3"/>
            <w:vAlign w:val="center"/>
          </w:tcPr>
          <w:p w14:paraId="474875C6" w14:textId="2998A3E9" w:rsidR="00EB5910" w:rsidRPr="00EB5910" w:rsidRDefault="00EB5910" w:rsidP="00EB5910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EB5910" w:rsidRPr="00EB5910" w14:paraId="190ABB55" w14:textId="77777777" w:rsidTr="00107D2B">
        <w:trPr>
          <w:trHeight w:val="680"/>
        </w:trPr>
        <w:tc>
          <w:tcPr>
            <w:tcW w:w="1555" w:type="dxa"/>
            <w:vMerge/>
            <w:vAlign w:val="center"/>
          </w:tcPr>
          <w:p w14:paraId="5C887188" w14:textId="77777777" w:rsidR="00EB5910" w:rsidRPr="00EB5910" w:rsidRDefault="00EB5910" w:rsidP="00EB5910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D06668A" w14:textId="3909123E" w:rsidR="00EB5910" w:rsidRPr="00EB5910" w:rsidRDefault="00EB5910" w:rsidP="00EB5910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EB5910">
              <w:rPr>
                <w:rFonts w:ascii="ＭＳ ゴシック" w:eastAsia="ＭＳ ゴシック" w:hAnsi="ＭＳ ゴシック" w:hint="eastAsia"/>
                <w:sz w:val="24"/>
                <w:szCs w:val="28"/>
              </w:rPr>
              <w:t>ＦＡＸ</w:t>
            </w:r>
          </w:p>
        </w:tc>
        <w:tc>
          <w:tcPr>
            <w:tcW w:w="5244" w:type="dxa"/>
            <w:gridSpan w:val="3"/>
            <w:vAlign w:val="center"/>
          </w:tcPr>
          <w:p w14:paraId="79785967" w14:textId="76C7E0C2" w:rsidR="00EB5910" w:rsidRPr="00EB5910" w:rsidRDefault="00EB5910" w:rsidP="00EB5910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EB5910" w:rsidRPr="00EB5910" w14:paraId="155BDB75" w14:textId="77777777" w:rsidTr="00107D2B">
        <w:trPr>
          <w:trHeight w:val="850"/>
        </w:trPr>
        <w:tc>
          <w:tcPr>
            <w:tcW w:w="1555" w:type="dxa"/>
            <w:vMerge/>
            <w:vAlign w:val="center"/>
          </w:tcPr>
          <w:p w14:paraId="4BC1698B" w14:textId="77777777" w:rsidR="00EB5910" w:rsidRPr="00EB5910" w:rsidRDefault="00EB5910" w:rsidP="00EB5910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A6582BD" w14:textId="77777777" w:rsidR="0035609A" w:rsidRDefault="00EB5910" w:rsidP="00EB5910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EB5910">
              <w:rPr>
                <w:rFonts w:ascii="ＭＳ ゴシック" w:eastAsia="ＭＳ ゴシック" w:hAnsi="ＭＳ ゴシック" w:hint="eastAsia"/>
                <w:sz w:val="24"/>
                <w:szCs w:val="28"/>
              </w:rPr>
              <w:t>メール</w:t>
            </w:r>
          </w:p>
          <w:p w14:paraId="10B47A63" w14:textId="1A18F46C" w:rsidR="00EB5910" w:rsidRPr="00EB5910" w:rsidRDefault="00EB5910" w:rsidP="00EB5910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EB5910">
              <w:rPr>
                <w:rFonts w:ascii="ＭＳ ゴシック" w:eastAsia="ＭＳ ゴシック" w:hAnsi="ＭＳ ゴシック" w:hint="eastAsia"/>
                <w:sz w:val="24"/>
                <w:szCs w:val="28"/>
              </w:rPr>
              <w:t>アドレス</w:t>
            </w:r>
          </w:p>
        </w:tc>
        <w:tc>
          <w:tcPr>
            <w:tcW w:w="5244" w:type="dxa"/>
            <w:gridSpan w:val="3"/>
            <w:vAlign w:val="center"/>
          </w:tcPr>
          <w:p w14:paraId="55FAE624" w14:textId="33AD0C0F" w:rsidR="00EB5910" w:rsidRPr="00EB5910" w:rsidRDefault="00EB5910" w:rsidP="00EB5910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EB5910" w:rsidRPr="00EB5910" w14:paraId="62959B9A" w14:textId="77777777" w:rsidTr="00107D2B">
        <w:trPr>
          <w:trHeight w:val="1134"/>
        </w:trPr>
        <w:tc>
          <w:tcPr>
            <w:tcW w:w="1555" w:type="dxa"/>
            <w:vMerge/>
            <w:vAlign w:val="center"/>
          </w:tcPr>
          <w:p w14:paraId="7FFECBF3" w14:textId="77777777" w:rsidR="00EB5910" w:rsidRPr="00EB5910" w:rsidRDefault="00EB5910" w:rsidP="00EB5910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93180AE" w14:textId="77777777" w:rsidR="00EB5910" w:rsidRPr="00EB5910" w:rsidRDefault="00EB5910" w:rsidP="00EB5910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EB5910">
              <w:rPr>
                <w:rFonts w:ascii="ＭＳ ゴシック" w:eastAsia="ＭＳ ゴシック" w:hAnsi="ＭＳ ゴシック" w:hint="eastAsia"/>
                <w:sz w:val="24"/>
                <w:szCs w:val="28"/>
              </w:rPr>
              <w:t>担当者名</w:t>
            </w:r>
          </w:p>
          <w:p w14:paraId="77E1FCD2" w14:textId="6301C896" w:rsidR="00EB5910" w:rsidRPr="00EB5910" w:rsidRDefault="00EB5910" w:rsidP="00EB5910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EB5910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携帯番号）</w:t>
            </w:r>
          </w:p>
        </w:tc>
        <w:tc>
          <w:tcPr>
            <w:tcW w:w="5244" w:type="dxa"/>
            <w:gridSpan w:val="3"/>
            <w:vAlign w:val="bottom"/>
          </w:tcPr>
          <w:p w14:paraId="6CE32F2C" w14:textId="1BA81E7D" w:rsidR="00EB5910" w:rsidRPr="00EB5910" w:rsidRDefault="00EB5910" w:rsidP="00EB5910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　　　　　－　　　　　　－　　　　　　）</w:t>
            </w:r>
          </w:p>
        </w:tc>
      </w:tr>
      <w:tr w:rsidR="00EB5910" w:rsidRPr="00EB5910" w14:paraId="35513FCA" w14:textId="77777777" w:rsidTr="006807E6">
        <w:trPr>
          <w:trHeight w:val="1417"/>
        </w:trPr>
        <w:tc>
          <w:tcPr>
            <w:tcW w:w="1555" w:type="dxa"/>
            <w:vAlign w:val="center"/>
          </w:tcPr>
          <w:p w14:paraId="6A2E3B3E" w14:textId="77777777" w:rsidR="003F5995" w:rsidRDefault="003F5995" w:rsidP="006807E6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ジャンル・</w:t>
            </w:r>
          </w:p>
          <w:p w14:paraId="0B321EA5" w14:textId="7B904EDC" w:rsidR="00EB5910" w:rsidRPr="00EB5910" w:rsidRDefault="003F5995" w:rsidP="006807E6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曲名</w:t>
            </w:r>
          </w:p>
        </w:tc>
        <w:tc>
          <w:tcPr>
            <w:tcW w:w="6945" w:type="dxa"/>
            <w:gridSpan w:val="4"/>
            <w:vAlign w:val="center"/>
          </w:tcPr>
          <w:p w14:paraId="1CCE66FA" w14:textId="77777777" w:rsidR="00EB5910" w:rsidRPr="00EB5910" w:rsidRDefault="00EB5910" w:rsidP="00EB5910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6807E6" w:rsidRPr="00EB5910" w14:paraId="1532095D" w14:textId="77777777" w:rsidTr="0035609A">
        <w:trPr>
          <w:trHeight w:val="680"/>
        </w:trPr>
        <w:tc>
          <w:tcPr>
            <w:tcW w:w="1555" w:type="dxa"/>
            <w:vAlign w:val="center"/>
          </w:tcPr>
          <w:p w14:paraId="0909005A" w14:textId="235398B7" w:rsidR="006807E6" w:rsidRPr="00EB5910" w:rsidRDefault="006807E6" w:rsidP="006807E6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EB5910">
              <w:rPr>
                <w:rFonts w:ascii="ＭＳ ゴシック" w:eastAsia="ＭＳ ゴシック" w:hAnsi="ＭＳ ゴシック" w:hint="eastAsia"/>
                <w:sz w:val="24"/>
                <w:szCs w:val="28"/>
              </w:rPr>
              <w:t>音源の使用</w:t>
            </w:r>
          </w:p>
        </w:tc>
        <w:tc>
          <w:tcPr>
            <w:tcW w:w="6945" w:type="dxa"/>
            <w:gridSpan w:val="4"/>
            <w:vAlign w:val="center"/>
          </w:tcPr>
          <w:p w14:paraId="395F399D" w14:textId="543D6D4B" w:rsidR="006807E6" w:rsidRPr="00EB5910" w:rsidRDefault="006807E6" w:rsidP="003F5995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なし　　・　　あり　　（　ＣＤ　・　ＵＳＢ　）</w:t>
            </w:r>
          </w:p>
        </w:tc>
      </w:tr>
      <w:tr w:rsidR="0035609A" w:rsidRPr="00EB5910" w14:paraId="1D35A6DE" w14:textId="77777777" w:rsidTr="0035609A">
        <w:trPr>
          <w:trHeight w:val="680"/>
        </w:trPr>
        <w:tc>
          <w:tcPr>
            <w:tcW w:w="1555" w:type="dxa"/>
            <w:vAlign w:val="center"/>
          </w:tcPr>
          <w:p w14:paraId="240BB071" w14:textId="4F25BDBD" w:rsidR="0035609A" w:rsidRPr="00EB5910" w:rsidRDefault="0035609A" w:rsidP="006807E6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控室</w:t>
            </w:r>
          </w:p>
        </w:tc>
        <w:tc>
          <w:tcPr>
            <w:tcW w:w="6945" w:type="dxa"/>
            <w:gridSpan w:val="4"/>
            <w:vAlign w:val="center"/>
          </w:tcPr>
          <w:p w14:paraId="6F7CAE3F" w14:textId="57B603E7" w:rsidR="0035609A" w:rsidRDefault="0035609A" w:rsidP="003F5995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不要 ・ 要 （　</w:t>
            </w:r>
            <w:r w:rsidRPr="0035609A">
              <w:rPr>
                <w:rFonts w:ascii="ＭＳ ゴシック" w:eastAsia="ＭＳ ゴシック" w:hAnsi="ＭＳ ゴシック" w:hint="eastAsia"/>
                <w:sz w:val="22"/>
                <w:szCs w:val="24"/>
              </w:rPr>
              <w:t>着替え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・ </w:t>
            </w:r>
            <w:r w:rsidRPr="0035609A">
              <w:rPr>
                <w:rFonts w:ascii="ＭＳ ゴシック" w:eastAsia="ＭＳ ゴシック" w:hAnsi="ＭＳ ゴシック" w:hint="eastAsia"/>
                <w:sz w:val="22"/>
                <w:szCs w:val="24"/>
              </w:rPr>
              <w:t>荷物等の準備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・</w:t>
            </w:r>
            <w:r w:rsidRPr="0035609A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他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　</w:t>
            </w:r>
            <w:r w:rsidRPr="0035609A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）</w:t>
            </w:r>
          </w:p>
        </w:tc>
      </w:tr>
      <w:tr w:rsidR="006807E6" w:rsidRPr="00EB5910" w14:paraId="49290CFA" w14:textId="77777777" w:rsidTr="006807E6">
        <w:trPr>
          <w:trHeight w:val="850"/>
        </w:trPr>
        <w:tc>
          <w:tcPr>
            <w:tcW w:w="1555" w:type="dxa"/>
            <w:vAlign w:val="center"/>
          </w:tcPr>
          <w:p w14:paraId="3BCB5DF7" w14:textId="77777777" w:rsidR="006807E6" w:rsidRDefault="006807E6" w:rsidP="006807E6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出演人数</w:t>
            </w:r>
          </w:p>
          <w:p w14:paraId="39161989" w14:textId="03E0AA05" w:rsidR="006807E6" w:rsidRPr="00EB5910" w:rsidRDefault="006807E6" w:rsidP="006807E6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目安でOK</w:t>
            </w:r>
          </w:p>
        </w:tc>
        <w:tc>
          <w:tcPr>
            <w:tcW w:w="2966" w:type="dxa"/>
            <w:gridSpan w:val="2"/>
            <w:vAlign w:val="center"/>
          </w:tcPr>
          <w:p w14:paraId="1FDE5F15" w14:textId="56D3965E" w:rsidR="006807E6" w:rsidRDefault="006807E6" w:rsidP="006807E6">
            <w:pPr>
              <w:jc w:val="righ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名</w:t>
            </w:r>
          </w:p>
        </w:tc>
        <w:tc>
          <w:tcPr>
            <w:tcW w:w="1560" w:type="dxa"/>
            <w:vAlign w:val="center"/>
          </w:tcPr>
          <w:p w14:paraId="3549A688" w14:textId="77777777" w:rsidR="006807E6" w:rsidRDefault="006807E6" w:rsidP="003F5995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所用時間</w:t>
            </w:r>
          </w:p>
          <w:p w14:paraId="30F278F4" w14:textId="65868C3E" w:rsidR="006807E6" w:rsidRDefault="006807E6" w:rsidP="003F5995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目安でOK</w:t>
            </w:r>
          </w:p>
        </w:tc>
        <w:tc>
          <w:tcPr>
            <w:tcW w:w="2419" w:type="dxa"/>
            <w:vAlign w:val="center"/>
          </w:tcPr>
          <w:p w14:paraId="6116F7B0" w14:textId="27509A0B" w:rsidR="006807E6" w:rsidRPr="00EB5910" w:rsidRDefault="006807E6" w:rsidP="006807E6">
            <w:pPr>
              <w:jc w:val="righ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分</w:t>
            </w:r>
          </w:p>
        </w:tc>
      </w:tr>
    </w:tbl>
    <w:p w14:paraId="5916715B" w14:textId="3BF914D9" w:rsidR="00EB5910" w:rsidRDefault="003F5995" w:rsidP="003F5995">
      <w:pPr>
        <w:jc w:val="right"/>
        <w:rPr>
          <w:rFonts w:ascii="ＭＳ ゴシック" w:eastAsia="ＭＳ ゴシック" w:hAnsi="ＭＳ ゴシック"/>
          <w:sz w:val="16"/>
          <w:szCs w:val="18"/>
        </w:rPr>
      </w:pPr>
      <w:r w:rsidRPr="003F5995">
        <w:rPr>
          <w:rFonts w:ascii="ＭＳ ゴシック" w:eastAsia="ＭＳ ゴシック" w:hAnsi="ＭＳ ゴシック" w:hint="eastAsia"/>
          <w:sz w:val="16"/>
          <w:szCs w:val="18"/>
        </w:rPr>
        <w:t>※「所要時間」にはステージ</w:t>
      </w:r>
      <w:r w:rsidR="0035609A">
        <w:rPr>
          <w:rFonts w:ascii="ＭＳ ゴシック" w:eastAsia="ＭＳ ゴシック" w:hAnsi="ＭＳ ゴシック" w:hint="eastAsia"/>
          <w:sz w:val="16"/>
          <w:szCs w:val="18"/>
        </w:rPr>
        <w:t>の</w:t>
      </w:r>
      <w:r w:rsidRPr="003F5995">
        <w:rPr>
          <w:rFonts w:ascii="ＭＳ ゴシック" w:eastAsia="ＭＳ ゴシック" w:hAnsi="ＭＳ ゴシック" w:hint="eastAsia"/>
          <w:sz w:val="16"/>
          <w:szCs w:val="18"/>
        </w:rPr>
        <w:t>準備</w:t>
      </w:r>
      <w:r w:rsidR="0035609A">
        <w:rPr>
          <w:rFonts w:ascii="ＭＳ ゴシック" w:eastAsia="ＭＳ ゴシック" w:hAnsi="ＭＳ ゴシック" w:hint="eastAsia"/>
          <w:sz w:val="16"/>
          <w:szCs w:val="18"/>
        </w:rPr>
        <w:t>から</w:t>
      </w:r>
      <w:r w:rsidRPr="003F5995">
        <w:rPr>
          <w:rFonts w:ascii="ＭＳ ゴシック" w:eastAsia="ＭＳ ゴシック" w:hAnsi="ＭＳ ゴシック" w:hint="eastAsia"/>
          <w:sz w:val="16"/>
          <w:szCs w:val="18"/>
        </w:rPr>
        <w:t>片付けまで含んだ時間をご記入ください。</w:t>
      </w:r>
    </w:p>
    <w:p w14:paraId="16B26D7D" w14:textId="77777777" w:rsidR="0035609A" w:rsidRDefault="0035609A" w:rsidP="003F5995">
      <w:pPr>
        <w:jc w:val="right"/>
        <w:rPr>
          <w:rFonts w:ascii="ＭＳ ゴシック" w:eastAsia="ＭＳ ゴシック" w:hAnsi="ＭＳ ゴシック" w:hint="eastAsia"/>
          <w:sz w:val="16"/>
          <w:szCs w:val="18"/>
        </w:rPr>
      </w:pPr>
    </w:p>
    <w:tbl>
      <w:tblPr>
        <w:tblStyle w:val="a3"/>
        <w:tblW w:w="8500" w:type="dxa"/>
        <w:tblInd w:w="-10" w:type="dxa"/>
        <w:tblLook w:val="04A0" w:firstRow="1" w:lastRow="0" w:firstColumn="1" w:lastColumn="0" w:noHBand="0" w:noVBand="1"/>
      </w:tblPr>
      <w:tblGrid>
        <w:gridCol w:w="520"/>
        <w:gridCol w:w="1035"/>
        <w:gridCol w:w="561"/>
        <w:gridCol w:w="458"/>
        <w:gridCol w:w="1596"/>
        <w:gridCol w:w="510"/>
        <w:gridCol w:w="1599"/>
        <w:gridCol w:w="510"/>
        <w:gridCol w:w="1711"/>
      </w:tblGrid>
      <w:tr w:rsidR="003F5995" w:rsidRPr="003F5995" w14:paraId="3F017E9E" w14:textId="73E9F122" w:rsidTr="00107D2B">
        <w:trPr>
          <w:trHeight w:val="567"/>
        </w:trPr>
        <w:tc>
          <w:tcPr>
            <w:tcW w:w="850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49A03" w14:textId="2520FE8E" w:rsidR="003F5995" w:rsidRPr="003F5995" w:rsidRDefault="003F5995" w:rsidP="006807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599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出演希望の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間帯</w:t>
            </w:r>
            <w:r w:rsidRPr="003F599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教えてください</w:t>
            </w:r>
            <w:r w:rsidR="006807E6" w:rsidRPr="006807E6">
              <w:rPr>
                <w:rFonts w:ascii="ＭＳ ゴシック" w:eastAsia="ＭＳ ゴシック" w:hAnsi="ＭＳ ゴシック" w:hint="eastAsia"/>
                <w:sz w:val="22"/>
              </w:rPr>
              <w:t>（申込集約後，調整させていただきます）</w:t>
            </w:r>
          </w:p>
        </w:tc>
      </w:tr>
      <w:tr w:rsidR="003F5995" w:rsidRPr="003F5995" w14:paraId="5AAD13F3" w14:textId="27255E40" w:rsidTr="00107D2B">
        <w:trPr>
          <w:trHeight w:val="567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D0F67" w14:textId="7C8513F2" w:rsidR="003F5995" w:rsidRPr="003F5995" w:rsidRDefault="00107D2B" w:rsidP="006807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07D2B">
              <w:rPr>
                <w:rFonts w:ascii="ＭＳ ゴシック" w:eastAsia="ＭＳ ゴシック" w:hAnsi="ＭＳ ゴシック" w:hint="eastAsia"/>
                <w:color w:val="AEAAAA" w:themeColor="background2" w:themeShade="BF"/>
                <w:sz w:val="24"/>
                <w:szCs w:val="24"/>
              </w:rPr>
              <w:t>○</w:t>
            </w:r>
          </w:p>
        </w:tc>
        <w:tc>
          <w:tcPr>
            <w:tcW w:w="1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4B489" w14:textId="2CE349AC" w:rsidR="003F5995" w:rsidRPr="003F5995" w:rsidRDefault="006807E6" w:rsidP="006807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1：00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2EEEF7" w14:textId="66290D70" w:rsidR="003F5995" w:rsidRPr="003F5995" w:rsidRDefault="00107D2B" w:rsidP="006807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07D2B">
              <w:rPr>
                <w:rFonts w:ascii="ＭＳ ゴシック" w:eastAsia="ＭＳ ゴシック" w:hAnsi="ＭＳ ゴシック" w:hint="eastAsia"/>
                <w:color w:val="AEAAAA" w:themeColor="background2" w:themeShade="BF"/>
                <w:sz w:val="24"/>
                <w:szCs w:val="24"/>
              </w:rPr>
              <w:t>○</w:t>
            </w:r>
          </w:p>
        </w:tc>
        <w:tc>
          <w:tcPr>
            <w:tcW w:w="1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27C08" w14:textId="7882EE27" w:rsidR="003F5995" w:rsidRPr="003F5995" w:rsidRDefault="006807E6" w:rsidP="006807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1：30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CAF216" w14:textId="13A551A1" w:rsidR="003F5995" w:rsidRPr="003F5995" w:rsidRDefault="00107D2B" w:rsidP="006807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07D2B">
              <w:rPr>
                <w:rFonts w:ascii="ＭＳ ゴシック" w:eastAsia="ＭＳ ゴシック" w:hAnsi="ＭＳ ゴシック" w:hint="eastAsia"/>
                <w:color w:val="AEAAAA" w:themeColor="background2" w:themeShade="BF"/>
                <w:sz w:val="24"/>
                <w:szCs w:val="24"/>
              </w:rPr>
              <w:t>○</w:t>
            </w:r>
          </w:p>
        </w:tc>
        <w:tc>
          <w:tcPr>
            <w:tcW w:w="15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17E60" w14:textId="2B969664" w:rsidR="003F5995" w:rsidRPr="003F5995" w:rsidRDefault="006807E6" w:rsidP="006807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2：00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506292" w14:textId="5AFEED0D" w:rsidR="003F5995" w:rsidRPr="003F5995" w:rsidRDefault="00107D2B" w:rsidP="006807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07D2B">
              <w:rPr>
                <w:rFonts w:ascii="ＭＳ ゴシック" w:eastAsia="ＭＳ ゴシック" w:hAnsi="ＭＳ ゴシック" w:hint="eastAsia"/>
                <w:color w:val="AEAAAA" w:themeColor="background2" w:themeShade="BF"/>
                <w:sz w:val="24"/>
                <w:szCs w:val="24"/>
              </w:rPr>
              <w:t>○</w:t>
            </w:r>
          </w:p>
        </w:tc>
        <w:tc>
          <w:tcPr>
            <w:tcW w:w="17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D8C26" w14:textId="3B57F0C0" w:rsidR="003F5995" w:rsidRPr="003F5995" w:rsidRDefault="006807E6" w:rsidP="006807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2：30</w:t>
            </w:r>
          </w:p>
        </w:tc>
      </w:tr>
      <w:tr w:rsidR="00EB5910" w:rsidRPr="00EB5910" w14:paraId="4216571D" w14:textId="77777777" w:rsidTr="00107D2B">
        <w:trPr>
          <w:trHeight w:val="1928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676DAB" w14:textId="77777777" w:rsidR="00EB5910" w:rsidRDefault="00EB5910" w:rsidP="00107D2B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EB5910">
              <w:rPr>
                <w:rFonts w:ascii="ＭＳ ゴシック" w:eastAsia="ＭＳ ゴシック" w:hAnsi="ＭＳ ゴシック" w:hint="eastAsia"/>
                <w:sz w:val="24"/>
                <w:szCs w:val="28"/>
              </w:rPr>
              <w:t>その他</w:t>
            </w:r>
          </w:p>
          <w:p w14:paraId="3B9DF9A5" w14:textId="30C713EB" w:rsidR="00EF0E28" w:rsidRPr="00EB5910" w:rsidRDefault="00EF0E28" w:rsidP="00107D2B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伝達事項</w:t>
            </w:r>
          </w:p>
        </w:tc>
        <w:tc>
          <w:tcPr>
            <w:tcW w:w="6945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F0602" w14:textId="18B3B950" w:rsidR="00107D2B" w:rsidRPr="00107D2B" w:rsidRDefault="00107D2B" w:rsidP="00107D2B">
            <w:pPr>
              <w:tabs>
                <w:tab w:val="left" w:pos="1935"/>
              </w:tabs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</w:tbl>
    <w:p w14:paraId="1E5278F0" w14:textId="741877C3" w:rsidR="00EF0E28" w:rsidRDefault="00EF0E28" w:rsidP="006807E6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EF0E28">
        <w:rPr>
          <w:rFonts w:ascii="ＭＳ ゴシック" w:eastAsia="ＭＳ ゴシック" w:hAnsi="ＭＳ ゴシック" w:hint="eastAsia"/>
          <w:sz w:val="24"/>
          <w:szCs w:val="28"/>
        </w:rPr>
        <w:t>【</w:t>
      </w:r>
      <w:r>
        <w:rPr>
          <w:rFonts w:ascii="ＭＳ ゴシック" w:eastAsia="ＭＳ ゴシック" w:hAnsi="ＭＳ ゴシック" w:hint="eastAsia"/>
          <w:sz w:val="24"/>
          <w:szCs w:val="28"/>
        </w:rPr>
        <w:t>申込先</w:t>
      </w:r>
      <w:r w:rsidRPr="00EF0E28">
        <w:rPr>
          <w:rFonts w:ascii="ＭＳ ゴシック" w:eastAsia="ＭＳ ゴシック" w:hAnsi="ＭＳ ゴシック" w:hint="eastAsia"/>
          <w:sz w:val="24"/>
          <w:szCs w:val="28"/>
        </w:rPr>
        <w:t>】社会福祉法人</w:t>
      </w:r>
      <w:r w:rsidRPr="00EF0E28">
        <w:rPr>
          <w:rFonts w:ascii="ＭＳ ゴシック" w:eastAsia="ＭＳ ゴシック" w:hAnsi="ＭＳ ゴシック"/>
          <w:sz w:val="24"/>
          <w:szCs w:val="28"/>
        </w:rPr>
        <w:t xml:space="preserve"> 沖縄県身体障害者福祉協会</w:t>
      </w:r>
    </w:p>
    <w:p w14:paraId="5E8CB9F3" w14:textId="2A80C19A" w:rsidR="00EF0E28" w:rsidRDefault="00EF0E28" w:rsidP="006807E6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EF0E28">
        <w:rPr>
          <w:rFonts w:ascii="ＭＳ ゴシック" w:eastAsia="ＭＳ ゴシック" w:hAnsi="ＭＳ ゴシック"/>
          <w:sz w:val="24"/>
          <w:szCs w:val="28"/>
        </w:rPr>
        <w:t>FAX：098-851-3855　MAIL：jimukyok19</w:t>
      </w:r>
      <w:r w:rsidR="00107D2B">
        <w:rPr>
          <w:rFonts w:ascii="ＭＳ ゴシック" w:eastAsia="ＭＳ ゴシック" w:hAnsi="ＭＳ ゴシック" w:hint="eastAsia"/>
          <w:sz w:val="24"/>
          <w:szCs w:val="28"/>
        </w:rPr>
        <w:t>☆</w:t>
      </w:r>
      <w:r w:rsidRPr="00EF0E28">
        <w:rPr>
          <w:rFonts w:ascii="ＭＳ ゴシック" w:eastAsia="ＭＳ ゴシック" w:hAnsi="ＭＳ ゴシック"/>
          <w:sz w:val="24"/>
          <w:szCs w:val="28"/>
        </w:rPr>
        <w:t>okisin.jp（伊敷）</w:t>
      </w:r>
    </w:p>
    <w:p w14:paraId="75542A13" w14:textId="38DF1F74" w:rsidR="00107D2B" w:rsidRPr="00EF0E28" w:rsidRDefault="00107D2B" w:rsidP="006807E6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3D7889">
        <w:rPr>
          <w:rFonts w:ascii="ＭＳ 明朝" w:eastAsia="ＭＳ 明朝" w:hAnsi="ＭＳ 明朝" w:hint="eastAsia"/>
          <w:color w:val="000000" w:themeColor="text1"/>
          <w:sz w:val="16"/>
          <w:szCs w:val="18"/>
        </w:rPr>
        <w:t>【送信の際は☆を「＠」に変更してお送りください（迷惑メール対策）】</w:t>
      </w:r>
    </w:p>
    <w:sectPr w:rsidR="00107D2B" w:rsidRPr="00EF0E28" w:rsidSect="0035609A">
      <w:pgSz w:w="11906" w:h="16838"/>
      <w:pgMar w:top="624" w:right="1701" w:bottom="45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F911A" w14:textId="77777777" w:rsidR="00EF0E28" w:rsidRDefault="00EF0E28" w:rsidP="00EF0E28">
      <w:r>
        <w:separator/>
      </w:r>
    </w:p>
  </w:endnote>
  <w:endnote w:type="continuationSeparator" w:id="0">
    <w:p w14:paraId="0CF7807E" w14:textId="77777777" w:rsidR="00EF0E28" w:rsidRDefault="00EF0E28" w:rsidP="00EF0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9F817" w14:textId="77777777" w:rsidR="00EF0E28" w:rsidRDefault="00EF0E28" w:rsidP="00EF0E28">
      <w:r>
        <w:separator/>
      </w:r>
    </w:p>
  </w:footnote>
  <w:footnote w:type="continuationSeparator" w:id="0">
    <w:p w14:paraId="7F69F61A" w14:textId="77777777" w:rsidR="00EF0E28" w:rsidRDefault="00EF0E28" w:rsidP="00EF0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910"/>
    <w:rsid w:val="00107D2B"/>
    <w:rsid w:val="0035609A"/>
    <w:rsid w:val="003F5995"/>
    <w:rsid w:val="00407121"/>
    <w:rsid w:val="00430DE6"/>
    <w:rsid w:val="00610802"/>
    <w:rsid w:val="006807E6"/>
    <w:rsid w:val="00C02CAC"/>
    <w:rsid w:val="00E04BF9"/>
    <w:rsid w:val="00E67E5D"/>
    <w:rsid w:val="00EB2591"/>
    <w:rsid w:val="00EB5910"/>
    <w:rsid w:val="00E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575C6C"/>
  <w15:chartTrackingRefBased/>
  <w15:docId w15:val="{109298EF-8607-46C0-8D72-EA9A92C1C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0E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0E28"/>
  </w:style>
  <w:style w:type="paragraph" w:styleId="a6">
    <w:name w:val="footer"/>
    <w:basedOn w:val="a"/>
    <w:link w:val="a7"/>
    <w:uiPriority w:val="99"/>
    <w:unhideWhenUsed/>
    <w:rsid w:val="00EF0E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0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2BE94-62F3-41E3-8516-10A6DF3E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11-14T05:15:00Z</dcterms:created>
  <dcterms:modified xsi:type="dcterms:W3CDTF">2025-10-20T05:42:00Z</dcterms:modified>
</cp:coreProperties>
</file>